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0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52"/>
        <w:gridCol w:w="4852"/>
      </w:tblGrid>
      <w:tr>
        <w:trPr>
          <w:trHeight w:val="66" w:hRule="exact"/>
        </w:trPr>
        <w:tc>
          <w:tcPr>
            <w:tcW w:w="9704" w:type="dxa"/>
            <w:gridSpan w:val="2"/>
            <w:tcBorders/>
            <w:vAlign w:val="bottom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Arial" w:cs="Calibri Light"/>
                <w:color w:val="000000"/>
                <w:sz w:val="24"/>
                <w:szCs w:val="40"/>
              </w:rPr>
            </w:pPr>
            <w:r>
              <w:rPr>
                <w:rFonts w:eastAsia="Arial" w:cs="Calibri Light" w:ascii="Times New Roman" w:hAnsi="Times New Roman"/>
                <w:color w:val="000000"/>
                <w:sz w:val="24"/>
                <w:szCs w:val="40"/>
              </w:rPr>
            </w:r>
          </w:p>
        </w:tc>
      </w:tr>
      <w:tr>
        <w:trPr>
          <w:trHeight w:val="1106" w:hRule="atLeast"/>
        </w:trPr>
        <w:tc>
          <w:tcPr>
            <w:tcW w:w="4852" w:type="dxa"/>
            <w:tcBorders/>
          </w:tcPr>
          <w:p>
            <w:pPr>
              <w:pStyle w:val="Normal"/>
              <w:spacing w:lineRule="auto" w:line="254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spacing w:lineRule="auto" w:line="254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54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1255" cy="226060"/>
                      <wp:effectExtent l="0" t="0" r="0" b="0"/>
                      <wp:wrapNone/>
                      <wp:docPr id="1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. Большое Фролово</w:t>
                                  </w:r>
                                </w:p>
                                <w:p>
                                  <w:pPr>
                                    <w:pStyle w:val="Style19"/>
                                    <w:spacing w:before="0" w:after="16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f" style="position:absolute;margin-left:201.05pt;margin-top:9.7pt;width:90.6pt;height:17.7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. Большое Фролово</w:t>
                            </w:r>
                          </w:p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54" w:before="0" w:after="1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852" w:type="dxa"/>
            <w:tcBorders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/>
                <w:sz w:val="24"/>
                <w:szCs w:val="24"/>
              </w:rPr>
              <w:t>КАРАР</w:t>
            </w:r>
          </w:p>
          <w:p>
            <w:pPr>
              <w:pStyle w:val="Normal"/>
              <w:spacing w:lineRule="auto" w:line="254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54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54" w:before="0" w:after="1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/>
            </w:r>
          </w:p>
        </w:tc>
      </w:tr>
    </w:tbl>
    <w:tbl>
      <w:tblPr>
        <w:tblpPr w:vertAnchor="page" w:horzAnchor="margin" w:leftFromText="180" w:rightFromText="180" w:tblpX="0" w:tblpY="439"/>
        <w:tblOverlap w:val="never"/>
        <w:tblW w:w="1008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390"/>
        <w:gridCol w:w="1307"/>
        <w:gridCol w:w="4383"/>
      </w:tblGrid>
      <w:tr>
        <w:trPr>
          <w:trHeight w:val="991" w:hRule="atLeast"/>
        </w:trPr>
        <w:tc>
          <w:tcPr>
            <w:tcW w:w="4390" w:type="dxa"/>
            <w:tcBorders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4"/>
              <w:jc w:val="center"/>
              <w:outlineLvl w:val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4"/>
              <w:jc w:val="center"/>
              <w:outlineLvl w:val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БУИНСКИЙ  МУНИЦИПАЛЬНЫЙ РАЙО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4"/>
              <w:jc w:val="center"/>
              <w:outlineLvl w:val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ИСПОЛНИТЕЛЬНЫЙ КОМИТЕТ  </w:t>
            </w:r>
          </w:p>
          <w:p>
            <w:pPr>
              <w:pStyle w:val="Normal"/>
              <w:spacing w:lineRule="auto" w:line="254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БОЛЬШЕФРОЛОВСКОГО</w:t>
            </w:r>
          </w:p>
          <w:p>
            <w:pPr>
              <w:pStyle w:val="Normal"/>
              <w:spacing w:lineRule="auto" w:line="254" w:before="0" w:after="1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eastAsia="Calibri" w:cs="Arial"/>
                <w:color w:val="0000FF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900" cy="906780"/>
                  <wp:effectExtent l="0" t="0" r="0" b="0"/>
                  <wp:docPr id="2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tcBorders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4"/>
              <w:jc w:val="center"/>
              <w:outlineLvl w:val="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spacing w:lineRule="auto" w:line="254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БУА МУНИЦИПАЛЬ РАЙОНЫ</w:t>
            </w:r>
          </w:p>
          <w:p>
            <w:pPr>
              <w:pStyle w:val="Normal"/>
              <w:spacing w:lineRule="auto" w:line="254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ЗУР ФРОЛОВО</w:t>
            </w:r>
          </w:p>
          <w:p>
            <w:pPr>
              <w:pStyle w:val="Normal"/>
              <w:spacing w:lineRule="auto" w:line="254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АВЫЛ ЖИРЛЕГЕ  </w:t>
            </w:r>
          </w:p>
          <w:p>
            <w:pPr>
              <w:pStyle w:val="Normal"/>
              <w:spacing w:lineRule="auto" w:line="254" w:before="0" w:after="160"/>
              <w:jc w:val="center"/>
              <w:rPr>
                <w:rFonts w:ascii="Arial" w:hAnsi="Arial" w:eastAsia="Calibri" w:cs="Arial"/>
                <w:i/>
                <w:i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БАШКАРМА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right="65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65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Большефролов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ольшефроловского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уинского муниципального района РТ                                А.Т.Садриев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Утвержден Постановлением Исполнительного комитета Большефроловского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от «13» апреля2026 г. № 6</w:t>
      </w:r>
    </w:p>
    <w:p>
      <w:pPr>
        <w:pStyle w:val="ConsPlusTitle"/>
        <w:ind w:left="4395"/>
        <w:jc w:val="right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 w:ascii="Arial" w:hAnsi="Arial"/>
          <w:b w:val="false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едоставления муниципальной услуги по </w:t>
      </w:r>
      <w:bookmarkStart w:id="2" w:name="_Hlk202983295"/>
      <w:r>
        <w:rPr>
          <w:rFonts w:cs="Arial" w:ascii="Arial" w:hAnsi="Arial"/>
          <w:sz w:val="24"/>
          <w:szCs w:val="24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3" w:name="_Toc206171363"/>
      <w:r>
        <w:rPr>
          <w:rFonts w:cs="Arial" w:ascii="Arial" w:hAnsi="Arial"/>
          <w:b/>
          <w:bCs/>
          <w:sz w:val="24"/>
          <w:szCs w:val="24"/>
        </w:rPr>
        <w:t>I. Общие положения</w:t>
      </w:r>
      <w:bookmarkEnd w:id="3"/>
    </w:p>
    <w:p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</w:t>
      </w:r>
      <w:r>
        <w:rPr>
          <w:rFonts w:eastAsia="Arial" w:cs="Arial" w:ascii="Arial" w:hAnsi="Arial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</w:rPr>
        <w:t>–</w:t>
      </w:r>
      <w:r>
        <w:rPr>
          <w:rFonts w:eastAsia="Arial" w:cs="Arial" w:ascii="Arial" w:hAnsi="Arial" w:eastAsiaTheme="minorEastAsia"/>
          <w:sz w:val="24"/>
          <w:szCs w:val="24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 Заявителями на получение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Муниципальная услуга</w:t>
      </w:r>
      <w:r>
        <w:rPr>
          <w:rFonts w:eastAsia="Times New Roman" w:cs="Arial" w:ascii="Arial" w:hAnsi="Arial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Муниципальную услугу предоставляет Исполнительный комитет Большефроловского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Результатами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</w:rPr>
        <w:t xml:space="preserve">усиленной </w:t>
      </w:r>
      <w:r>
        <w:rPr>
          <w:rFonts w:cs="Arial" w:ascii="Arial" w:hAnsi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Срок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</w:t>
      </w: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 </w:t>
      </w:r>
      <w:r>
        <w:rPr>
          <w:rFonts w:cs="Arial" w:ascii="Arial" w:hAnsi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униципальная услуга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2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4" w:name="undefined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i/>
          <w:i/>
          <w:iCs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снование обращения (</w:t>
      </w:r>
      <w:r>
        <w:rPr>
          <w:rFonts w:eastAsia="Arial" w:cs="Arial" w:ascii="Arial" w:hAnsi="Arial" w:eastAsiaTheme="minorEastAsia"/>
          <w:sz w:val="24"/>
          <w:szCs w:val="24"/>
        </w:rPr>
        <w:t xml:space="preserve">получение места для захоронения под погребение умершего на новом месте, </w:t>
      </w:r>
      <w:r>
        <w:rPr>
          <w:rFonts w:cs="Arial" w:ascii="Arial" w:hAnsi="Arial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Arial" w:hAnsi="Arial" w:eastAsiaTheme="minorEastAsia"/>
          <w:sz w:val="24"/>
          <w:szCs w:val="24"/>
        </w:rPr>
        <w:t xml:space="preserve"> оформление </w:t>
      </w:r>
      <w:r>
        <w:rPr>
          <w:rFonts w:cs="Arial" w:ascii="Arial" w:hAnsi="Arial"/>
          <w:sz w:val="24"/>
          <w:szCs w:val="24"/>
        </w:rPr>
        <w:t>разрешения на проведение перезахоронения останков умершего,</w:t>
      </w:r>
      <w:r>
        <w:rPr>
          <w:rFonts w:eastAsia="Arial" w:cs="Arial" w:ascii="Arial" w:hAnsi="Arial" w:eastAsiaTheme="minorEastAsi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,</w:t>
      </w:r>
      <w:r>
        <w:rPr>
          <w:rFonts w:eastAsia="Arial" w:cs="Arial" w:ascii="Arial" w:hAnsi="Arial" w:eastAsiaTheme="minorEastAsi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а для захоронения под погребение умершего на новом месте,</w:t>
      </w:r>
      <w:r>
        <w:rPr>
          <w:rFonts w:cs="Arial" w:ascii="Arial" w:hAnsi="Arial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f2d2a2ca-4c5a-4478-8239-fff357f90b65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dd08b437-d9cd-11eb-87f2-6dd2d98a56b1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a0579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4"/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</w:t>
      </w:r>
      <w:bookmarkStart w:id="5" w:name="undefined_Копия_1"/>
      <w:bookmarkEnd w:id="5"/>
      <w:r>
        <w:rPr>
          <w:rFonts w:cs="Arial" w:ascii="Arial" w:hAnsi="Arial"/>
          <w:sz w:val="24"/>
          <w:szCs w:val="24"/>
        </w:rPr>
        <w:t>ние № 1</w:t>
      </w:r>
      <w:bookmarkStart w:id="6" w:name="undefined_Копия_2"/>
      <w:bookmarkEnd w:id="6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uslugi.tatarsta</w:t>
      </w:r>
      <w:r>
        <w:rPr>
          <w:rFonts w:cs="Arial" w:ascii="Arial" w:hAnsi="Arial"/>
          <w:spacing w:val="1"/>
          <w:sz w:val="24"/>
          <w:szCs w:val="24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 xml:space="preserve">Исполнительный комитет </w:t>
      </w:r>
      <w:r>
        <w:rPr>
          <w:rFonts w:cs="Arial" w:ascii="Arial" w:hAnsi="Arial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cs="Arial" w:ascii="Arial" w:hAnsi="Arial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0"/>
        <w:gridCol w:w="2268"/>
        <w:gridCol w:w="7094"/>
      </w:tblGrid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" w:name="undefined_Копия_3"/>
      <w:r>
        <w:rPr>
          <w:rFonts w:cs="Arial" w:ascii="Arial" w:hAnsi="Arial"/>
          <w:sz w:val="24"/>
          <w:szCs w:val="24"/>
        </w:rPr>
        <w:t>Приложение № 5</w:t>
      </w:r>
      <w:bookmarkStart w:id="8" w:name="undefined_Копия_4"/>
      <w:bookmarkEnd w:id="7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bookmarkStart w:id="9" w:name="undefined_Копия_5"/>
      <w:bookmarkEnd w:id="8"/>
      <w:bookmarkEnd w:id="9"/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  <w14:ligatures w14:val="none"/>
        </w:rPr>
      </w:pPr>
      <w:bookmarkStart w:id="10" w:name="undefined_Копия_5_Копия_1"/>
      <w:bookmarkStart w:id="11" w:name="undefined_Копия_6"/>
      <w:bookmarkEnd w:id="10"/>
      <w:bookmarkEnd w:id="11"/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  <w:bookmarkStart w:id="12" w:name="undefined_Копия_7"/>
      <w:bookmarkStart w:id="13" w:name="undefined_Копия_6_Копия_1"/>
      <w:bookmarkStart w:id="14" w:name="undefined_Копия_7"/>
      <w:bookmarkStart w:id="15" w:name="undefined_Копия_6_Копия_1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9"/>
        <w:gridCol w:w="3403"/>
        <w:gridCol w:w="283"/>
        <w:gridCol w:w="2560"/>
        <w:gridCol w:w="235"/>
        <w:gridCol w:w="1266"/>
        <w:gridCol w:w="234"/>
        <w:gridCol w:w="1091"/>
      </w:tblGrid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  <w:br/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6" w:name="undefined_Копия_8"/>
      <w:bookmarkEnd w:id="14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захоронений:</w:t>
      </w:r>
      <w:bookmarkStart w:id="17" w:name="undefined_Копия_9"/>
      <w:bookmarkEnd w:id="16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17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6</w:t>
      </w:r>
      <w:bookmarkStart w:id="18" w:name="undefined_Копия_10"/>
      <w:bookmarkEnd w:id="18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</w:t>
      </w: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Arial" w:hAnsi="Arial"/>
          <w:b/>
          <w:bCs/>
          <w:sz w:val="24"/>
          <w:szCs w:val="24"/>
        </w:rPr>
        <w:t>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</w:t>
      </w: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bookmarkStart w:id="19" w:name="undefined_Копия_11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родственное</w:t>
      </w:r>
      <w:bookmarkEnd w:id="19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 xml:space="preserve">, </w:t>
      </w:r>
      <w:bookmarkStart w:id="20" w:name="undefined_Копия_12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семейное(родовое)</w:t>
      </w:r>
      <w:bookmarkEnd w:id="20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4"/>
        <w:gridCol w:w="237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Start w:id="21" w:name="undefined_Копия_14"/>
      <w:bookmarkStart w:id="22" w:name="undefined_Копия_13"/>
      <w:bookmarkEnd w:id="22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2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</w:t>
      </w:r>
      <w:bookmarkStart w:id="23" w:name="undefined_Копия_15"/>
      <w:bookmarkEnd w:id="23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эксгумацию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  <w:bookmarkStart w:id="24" w:name="undefined_Копия_16"/>
      <w:bookmarkStart w:id="25" w:name="undefined_Копия_16"/>
      <w:bookmarkEnd w:id="25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bookmarkStart w:id="26" w:name="undefined_Копия_17"/>
      <w:bookmarkEnd w:id="26"/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color w:val="196B24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i/>
                <w:i/>
                <w:iCs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региона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</w:rPr>
            </w:pPr>
            <w:r>
              <w:rPr>
                <w:rFonts w:eastAsia="Yu Mincho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  <w:bookmarkStart w:id="27" w:name="undefined_Копия_18"/>
      <w:bookmarkEnd w:id="27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BodyText"/>
        <w:widowControl w:val="false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8" w:name="undefined_Копия_19"/>
      <w:r>
        <w:rPr>
          <w:rFonts w:cs="Arial" w:ascii="Arial" w:hAnsi="Arial"/>
          <w:sz w:val="24"/>
          <w:szCs w:val="24"/>
        </w:rPr>
        <w:t>Приложение № 7.1</w:t>
      </w:r>
      <w:bookmarkStart w:id="29" w:name="undefined_Копия_20"/>
      <w:bookmarkEnd w:id="28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населенном пункт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ab/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29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.2</w:t>
      </w:r>
      <w:bookmarkStart w:id="30" w:name="undefined_Копия_21"/>
      <w:bookmarkEnd w:id="30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4"/>
        <w:gridCol w:w="237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bookmarkStart w:id="31" w:name="undefined_Копия_22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1"/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2" w:name="undefined_Копия_23"/>
      <w:r>
        <w:rPr>
          <w:rFonts w:cs="Arial" w:ascii="Arial" w:hAnsi="Arial"/>
          <w:sz w:val="24"/>
          <w:szCs w:val="24"/>
        </w:rPr>
        <w:t>Приложение № 8</w:t>
      </w:r>
      <w:bookmarkStart w:id="33" w:name="undefined_Копия_24"/>
      <w:bookmarkEnd w:id="32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ED7D31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33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9</w:t>
      </w:r>
      <w:bookmarkStart w:id="34" w:name="undefined_Копия_25"/>
      <w:bookmarkEnd w:id="34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bookmarkStart w:id="35" w:name="undefined_Копия_26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5"/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6" w:name="undefined_Копия_27"/>
      <w:r>
        <w:rPr>
          <w:rFonts w:cs="Arial" w:ascii="Arial" w:hAnsi="Arial"/>
          <w:sz w:val="24"/>
          <w:szCs w:val="24"/>
        </w:rPr>
        <w:t>Приложение № 9.1</w:t>
      </w:r>
      <w:bookmarkStart w:id="37" w:name="undefined_Копия_28"/>
      <w:bookmarkEnd w:id="36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eastAsia="zh-CN"/>
              </w:rPr>
              <w:t>СН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bookmarkStart w:id="38" w:name="undefined_Копия_29"/>
      <w:bookmarkEnd w:id="37"/>
      <w:bookmarkEnd w:id="38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0"/>
        <w:gridCol w:w="280"/>
        <w:gridCol w:w="1417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Сведения, указанные в заявлении о родственных </w:t>
      </w:r>
      <w:bookmarkStart w:id="39" w:name="undefined_Копия_30"/>
      <w:bookmarkEnd w:id="39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0" w:name="undefined_Копия_31"/>
      <w:r>
        <w:rPr>
          <w:rFonts w:cs="Arial" w:ascii="Arial" w:hAnsi="Arial"/>
          <w:sz w:val="24"/>
          <w:szCs w:val="24"/>
        </w:rPr>
        <w:t>Приложение № 10</w:t>
      </w:r>
      <w:bookmarkStart w:id="41" w:name="undefined_Копия_32"/>
      <w:bookmarkEnd w:id="40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bookmarkStart w:id="42" w:name="undefined_Копия_33"/>
            <w:bookmarkEnd w:id="41"/>
            <w:bookmarkEnd w:id="42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43" w:name="undefined_Копия_33_Копия_1"/>
            <w:bookmarkStart w:id="44" w:name="undefined_Копия_34"/>
            <w:bookmarkEnd w:id="43"/>
            <w:bookmarkEnd w:id="44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bookmarkStart w:id="45" w:name="undefined_Копия_34_Копия_1"/>
            <w:bookmarkStart w:id="46" w:name="undefined_Копия_35"/>
            <w:bookmarkEnd w:id="45"/>
            <w:bookmarkEnd w:id="46"/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bookmarkStart w:id="47" w:name="undefined_Копия_35_Копия_1"/>
            <w:bookmarkStart w:id="48" w:name="undefined_Копия_36"/>
            <w:bookmarkEnd w:id="47"/>
            <w:bookmarkEnd w:id="48"/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49" w:name="undefined_Копия_36_Копия_1"/>
            <w:bookmarkEnd w:id="49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1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КОНЕЦ ФОРМЫ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b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 захороненном (-ых) на участке:</w:t>
      </w:r>
      <w:r>
        <w:rPr>
          <w:rFonts w:eastAsia="Calibri" w:cs="Arial" w:ascii="Arial" w:hAnsi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9"/>
        <w:gridCol w:w="5666"/>
        <w:gridCol w:w="283"/>
        <w:gridCol w:w="2132"/>
        <w:gridCol w:w="276"/>
        <w:gridCol w:w="1418"/>
      </w:tblGrid>
      <w:tr>
        <w:trPr/>
        <w:tc>
          <w:tcPr>
            <w:tcW w:w="289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lang w:val="en-US"/>
        </w:rPr>
      </w:pPr>
      <w:r>
        <w:rPr>
          <w:rFonts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spacing w:lineRule="auto" w:line="240"/>
        <w:jc w:val="center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</w: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5"/>
        <w:gridCol w:w="1674"/>
        <w:gridCol w:w="249"/>
        <w:gridCol w:w="1661"/>
        <w:gridCol w:w="236"/>
        <w:gridCol w:w="2004"/>
        <w:gridCol w:w="240"/>
        <w:gridCol w:w="1443"/>
        <w:gridCol w:w="230"/>
        <w:gridCol w:w="966"/>
        <w:gridCol w:w="241"/>
        <w:gridCol w:w="1857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смерти</w:t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№ </w:t>
            </w: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sz w:val="24"/>
          <w:szCs w:val="24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5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  <w14:ligatures w14:val="none"/>
        </w:rPr>
      </w:pPr>
      <w:r>
        <w:rPr>
          <w:rFonts w:eastAsia="Calibri" w:cs="Arial" w:ascii="Arial" w:hAnsi="Arial"/>
          <w:b/>
          <w:bCs/>
          <w:sz w:val="24"/>
          <w:szCs w:val="24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6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eastAsia="ru-RU" w:val="ru-RU" w:bidi="ar-SA"/>
      <w14:ligatures w14:val="none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C5484-D236-4E53-B96D-B2A6E2C6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7.2$Linux_X86_64 LibreOffice_project/60$Build-2</Application>
  <AppVersion>15.0000</AppVersion>
  <Pages>54</Pages>
  <Words>8698</Words>
  <Characters>67214</Characters>
  <CharactersWithSpaces>75511</CharactersWithSpaces>
  <Paragraphs>1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10:37:00Z</dcterms:created>
  <dc:creator>ВЛАД Smin</dc:creator>
  <dc:description/>
  <dc:language>ru-RU</dc:language>
  <cp:lastModifiedBy/>
  <cp:lastPrinted>2026-03-30T13:45:00Z</cp:lastPrinted>
  <dcterms:modified xsi:type="dcterms:W3CDTF">2026-04-14T16:46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